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71AA8" w14:paraId="3640A7FC" w14:textId="77777777" w:rsidTr="00E15969">
        <w:tc>
          <w:tcPr>
            <w:tcW w:w="5228" w:type="dxa"/>
          </w:tcPr>
          <w:p w14:paraId="73B4FB8B" w14:textId="77BCF674" w:rsidR="00971AA8" w:rsidRDefault="00971AA8" w:rsidP="00971AA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7B40E" wp14:editId="04D356EE">
                  <wp:extent cx="1633855" cy="675816"/>
                  <wp:effectExtent l="0" t="0" r="4445" b="0"/>
                  <wp:docPr id="1" name="Picture 1" descr="Derbyshire Community Health Services NHS Foundation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rbyshire Community Health Services NHS Foundation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11" cy="6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A9470F" w14:textId="7D0695C4" w:rsidR="000F20C5" w:rsidRDefault="00DE5934" w:rsidP="00971AA8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C7279" wp14:editId="72B03F94">
                  <wp:extent cx="1634400" cy="534539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53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2FC96" w14:textId="6E7D6742" w:rsidR="00971AA8" w:rsidRDefault="00971AA8" w:rsidP="00971AA8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64865D5E" w14:textId="7FAD1221" w:rsidR="001348AD" w:rsidRDefault="00971AA8" w:rsidP="001348A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C0CE9">
        <w:rPr>
          <w:rFonts w:ascii="Arial" w:hAnsi="Arial" w:cs="Arial"/>
          <w:b/>
          <w:bCs/>
          <w:sz w:val="28"/>
          <w:szCs w:val="28"/>
        </w:rPr>
        <w:t>ADULT NEURODEVELOPMENTAL SERVICES REFERRAL FORM</w:t>
      </w:r>
    </w:p>
    <w:p w14:paraId="2D9D8290" w14:textId="31C0840F" w:rsidR="000F20C5" w:rsidRPr="000F20C5" w:rsidRDefault="000F20C5" w:rsidP="000F20C5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0F20C5">
        <w:rPr>
          <w:rFonts w:ascii="Arial" w:hAnsi="Arial" w:cs="Arial"/>
          <w:b/>
          <w:bCs/>
          <w:color w:val="FF0000"/>
          <w:sz w:val="24"/>
          <w:szCs w:val="24"/>
        </w:rPr>
        <w:t>If you believe this referral to be complex, please contact triage prior to referral to discuss (contact details at the end of this for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6"/>
        <w:gridCol w:w="2316"/>
        <w:gridCol w:w="1024"/>
        <w:gridCol w:w="1025"/>
      </w:tblGrid>
      <w:tr w:rsidR="00971AA8" w14:paraId="2FDFBBB1" w14:textId="77777777" w:rsidTr="00765038">
        <w:tc>
          <w:tcPr>
            <w:tcW w:w="10456" w:type="dxa"/>
            <w:gridSpan w:val="5"/>
          </w:tcPr>
          <w:p w14:paraId="6BF460D1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14:paraId="1B4B393E" w14:textId="049890B7" w:rsidR="007C3DB6" w:rsidRPr="00971AA8" w:rsidRDefault="007C3DB6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6C978A17" w14:textId="77777777" w:rsidTr="00971AA8">
        <w:tc>
          <w:tcPr>
            <w:tcW w:w="6091" w:type="dxa"/>
            <w:gridSpan w:val="2"/>
          </w:tcPr>
          <w:p w14:paraId="6F58439C" w14:textId="3DB86C68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AA8">
              <w:rPr>
                <w:rFonts w:ascii="Arial" w:hAnsi="Arial" w:cs="Arial"/>
                <w:b/>
                <w:bCs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t xml:space="preserve">  _  _ / _  _ / _  _  _  _</w:t>
            </w:r>
          </w:p>
        </w:tc>
        <w:tc>
          <w:tcPr>
            <w:tcW w:w="4365" w:type="dxa"/>
            <w:gridSpan w:val="3"/>
          </w:tcPr>
          <w:p w14:paraId="28269E66" w14:textId="34DE1BFB" w:rsidR="00971AA8" w:rsidRP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No.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 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 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 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AA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971AA8" w14:paraId="07B8C57F" w14:textId="77777777" w:rsidTr="009E3082">
        <w:tc>
          <w:tcPr>
            <w:tcW w:w="10456" w:type="dxa"/>
            <w:gridSpan w:val="5"/>
          </w:tcPr>
          <w:p w14:paraId="20F89C3C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AA8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  <w:p w14:paraId="007CCB7D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60B3CC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F3215" w14:textId="0904BDCC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A6EC00" w14:textId="2F1C2474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2DCFD6F7" w14:textId="77777777" w:rsidTr="00E15969">
        <w:tc>
          <w:tcPr>
            <w:tcW w:w="5665" w:type="dxa"/>
          </w:tcPr>
          <w:p w14:paraId="00DF99A3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phone number: Landline:</w:t>
            </w:r>
          </w:p>
          <w:p w14:paraId="038E2C5A" w14:textId="11F8624B" w:rsidR="001348AD" w:rsidRPr="00971AA8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4"/>
          </w:tcPr>
          <w:p w14:paraId="2A919362" w14:textId="1B579990" w:rsidR="00971AA8" w:rsidRP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bile:</w:t>
            </w:r>
          </w:p>
        </w:tc>
      </w:tr>
      <w:tr w:rsidR="00E15969" w14:paraId="4055FC9D" w14:textId="77777777" w:rsidTr="00E15969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0DFAF54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00AAF640" w14:textId="77777777" w:rsidTr="00E15969">
        <w:tc>
          <w:tcPr>
            <w:tcW w:w="5665" w:type="dxa"/>
          </w:tcPr>
          <w:p w14:paraId="3992A331" w14:textId="7DF5D572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 identity:</w:t>
            </w:r>
          </w:p>
        </w:tc>
        <w:tc>
          <w:tcPr>
            <w:tcW w:w="4791" w:type="dxa"/>
            <w:gridSpan w:val="4"/>
          </w:tcPr>
          <w:p w14:paraId="498B50E3" w14:textId="0635C04C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red pronouns:</w:t>
            </w:r>
          </w:p>
        </w:tc>
      </w:tr>
      <w:tr w:rsidR="00971AA8" w14:paraId="10686C2A" w14:textId="77777777" w:rsidTr="00E15969">
        <w:tc>
          <w:tcPr>
            <w:tcW w:w="5665" w:type="dxa"/>
          </w:tcPr>
          <w:p w14:paraId="51B34BBD" w14:textId="2913F8EF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 / Culture:</w:t>
            </w:r>
          </w:p>
        </w:tc>
        <w:tc>
          <w:tcPr>
            <w:tcW w:w="4791" w:type="dxa"/>
            <w:gridSpan w:val="4"/>
          </w:tcPr>
          <w:p w14:paraId="666D7683" w14:textId="55240F2B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tal status:</w:t>
            </w:r>
          </w:p>
        </w:tc>
      </w:tr>
      <w:tr w:rsidR="00971AA8" w14:paraId="66E450AB" w14:textId="77777777" w:rsidTr="00E15969">
        <w:tc>
          <w:tcPr>
            <w:tcW w:w="5665" w:type="dxa"/>
          </w:tcPr>
          <w:p w14:paraId="102B6B86" w14:textId="5E0F323A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igion:</w:t>
            </w:r>
          </w:p>
        </w:tc>
        <w:tc>
          <w:tcPr>
            <w:tcW w:w="4791" w:type="dxa"/>
            <w:gridSpan w:val="4"/>
            <w:shd w:val="clear" w:color="auto" w:fill="auto"/>
          </w:tcPr>
          <w:p w14:paraId="3AD38D62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ferred communication language:</w:t>
            </w:r>
          </w:p>
          <w:p w14:paraId="6CC89AB7" w14:textId="1B161FED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33D46A6C" w14:textId="77777777" w:rsidTr="00E15969">
        <w:tc>
          <w:tcPr>
            <w:tcW w:w="5665" w:type="dxa"/>
            <w:shd w:val="clear" w:color="auto" w:fill="BFBFBF" w:themeFill="background1" w:themeFillShade="BF"/>
          </w:tcPr>
          <w:p w14:paraId="05F23D69" w14:textId="5F1D7C83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shd w:val="clear" w:color="auto" w:fill="BFBFBF" w:themeFill="background1" w:themeFillShade="BF"/>
          </w:tcPr>
          <w:p w14:paraId="392AA3A3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1BED86EC" w14:textId="77777777" w:rsidTr="00F3068A">
        <w:tc>
          <w:tcPr>
            <w:tcW w:w="10456" w:type="dxa"/>
            <w:gridSpan w:val="5"/>
            <w:shd w:val="clear" w:color="auto" w:fill="auto"/>
          </w:tcPr>
          <w:p w14:paraId="2DD8588C" w14:textId="3686A12B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st method to contact </w:t>
            </w:r>
            <w:r w:rsidR="000F2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/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:</w:t>
            </w:r>
          </w:p>
          <w:p w14:paraId="2814C19C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42F7C8" w14:textId="77777777" w:rsidR="000F20C5" w:rsidRDefault="000F20C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588B86" w14:textId="6067B977" w:rsidR="000F20C5" w:rsidRDefault="000F20C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305EF496" w14:textId="77777777" w:rsidTr="00F3068A">
        <w:tc>
          <w:tcPr>
            <w:tcW w:w="10456" w:type="dxa"/>
            <w:gridSpan w:val="5"/>
            <w:shd w:val="clear" w:color="auto" w:fill="auto"/>
          </w:tcPr>
          <w:p w14:paraId="5021E9DC" w14:textId="3F544A06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o to contact about this referral:</w:t>
            </w:r>
          </w:p>
          <w:p w14:paraId="1FA8A58B" w14:textId="23E38569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81E4A9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7FB240" w14:textId="77777777" w:rsidR="00971AA8" w:rsidRDefault="00971AA8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B36CBA" w14:textId="52285633" w:rsidR="000F20C5" w:rsidRDefault="000F20C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AA8" w14:paraId="214AC0B2" w14:textId="77777777" w:rsidTr="00F3068A">
        <w:tc>
          <w:tcPr>
            <w:tcW w:w="10456" w:type="dxa"/>
            <w:gridSpan w:val="5"/>
            <w:shd w:val="clear" w:color="auto" w:fill="auto"/>
          </w:tcPr>
          <w:p w14:paraId="544B27C0" w14:textId="7102F9D1" w:rsidR="00971AA8" w:rsidRDefault="00971AA8" w:rsidP="0097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ional support network</w:t>
            </w:r>
            <w:r w:rsidR="004C0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0CE9">
              <w:rPr>
                <w:rFonts w:ascii="Arial" w:hAnsi="Arial" w:cs="Arial"/>
                <w:sz w:val="24"/>
                <w:szCs w:val="24"/>
              </w:rPr>
              <w:t>(e.g</w:t>
            </w:r>
            <w:r w:rsidR="00E02FD9">
              <w:rPr>
                <w:rFonts w:ascii="Arial" w:hAnsi="Arial" w:cs="Arial"/>
                <w:sz w:val="24"/>
                <w:szCs w:val="24"/>
              </w:rPr>
              <w:t>.,</w:t>
            </w:r>
            <w:r w:rsidR="004C0CE9">
              <w:rPr>
                <w:rFonts w:ascii="Arial" w:hAnsi="Arial" w:cs="Arial"/>
                <w:sz w:val="24"/>
                <w:szCs w:val="24"/>
              </w:rPr>
              <w:t xml:space="preserve"> Social Worker)</w:t>
            </w:r>
          </w:p>
          <w:p w14:paraId="07981212" w14:textId="77777777" w:rsidR="00E15969" w:rsidRPr="004C0CE9" w:rsidRDefault="00E15969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B16E9" w14:textId="77777777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6FE722" w14:textId="77777777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A83D77" w14:textId="0EEAD166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0CE9" w14:paraId="1D5D04C5" w14:textId="77777777" w:rsidTr="00F3068A">
        <w:tc>
          <w:tcPr>
            <w:tcW w:w="10456" w:type="dxa"/>
            <w:gridSpan w:val="5"/>
            <w:shd w:val="clear" w:color="auto" w:fill="auto"/>
          </w:tcPr>
          <w:p w14:paraId="4E34C4F7" w14:textId="32A1E83D" w:rsidR="004C0CE9" w:rsidRDefault="004C0CE9" w:rsidP="0097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ural support network </w:t>
            </w:r>
            <w:r>
              <w:rPr>
                <w:rFonts w:ascii="Arial" w:hAnsi="Arial" w:cs="Arial"/>
                <w:sz w:val="24"/>
                <w:szCs w:val="24"/>
              </w:rPr>
              <w:t>(e.g., sister)</w:t>
            </w:r>
          </w:p>
          <w:p w14:paraId="085731FF" w14:textId="77777777" w:rsidR="00E15969" w:rsidRPr="004C0CE9" w:rsidRDefault="00E15969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0BD82" w14:textId="77777777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97F70D" w14:textId="77777777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C71428" w14:textId="49532AA6" w:rsidR="004C0CE9" w:rsidRDefault="004C0CE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48AD" w14:paraId="325BC289" w14:textId="07CFC5B1" w:rsidTr="001348AD">
        <w:trPr>
          <w:trHeight w:val="380"/>
        </w:trPr>
        <w:tc>
          <w:tcPr>
            <w:tcW w:w="8407" w:type="dxa"/>
            <w:gridSpan w:val="3"/>
            <w:vMerge w:val="restart"/>
            <w:shd w:val="clear" w:color="auto" w:fill="auto"/>
          </w:tcPr>
          <w:p w14:paraId="54882F4C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 person aware of and / or given consent to this referral?</w:t>
            </w:r>
          </w:p>
          <w:p w14:paraId="46F1476B" w14:textId="2B3F3849" w:rsidR="001348AD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t, why not (e.g., because they do not understand)</w:t>
            </w:r>
          </w:p>
          <w:p w14:paraId="0A368601" w14:textId="77777777" w:rsidR="001348AD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24B75" w14:textId="77777777" w:rsidR="001348AD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5C96B" w14:textId="77777777" w:rsidR="000F20C5" w:rsidRDefault="000F20C5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9136A" w14:textId="77777777" w:rsidR="00FC1CBD" w:rsidRPr="00FC1CBD" w:rsidRDefault="00FC1CBD" w:rsidP="00FC1C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7B65C" w14:textId="42197502" w:rsidR="00FC1CBD" w:rsidRPr="00FC1CBD" w:rsidRDefault="00FC1CBD" w:rsidP="00FC1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588B4B37" w14:textId="13260CF9" w:rsidR="001348AD" w:rsidRPr="004C0CE9" w:rsidRDefault="00134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CE9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025" w:type="dxa"/>
            <w:shd w:val="clear" w:color="auto" w:fill="auto"/>
          </w:tcPr>
          <w:p w14:paraId="48DFD005" w14:textId="7B16562D" w:rsidR="001348AD" w:rsidRPr="004C0CE9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348AD" w14:paraId="434AE74B" w14:textId="77777777" w:rsidTr="003B49F7">
        <w:trPr>
          <w:trHeight w:val="730"/>
        </w:trPr>
        <w:tc>
          <w:tcPr>
            <w:tcW w:w="8407" w:type="dxa"/>
            <w:gridSpan w:val="3"/>
            <w:vMerge/>
            <w:shd w:val="clear" w:color="auto" w:fill="auto"/>
          </w:tcPr>
          <w:p w14:paraId="3C59C241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5A7E0D1B" w14:textId="77777777" w:rsidR="001348AD" w:rsidRPr="004C0CE9" w:rsidRDefault="001348AD" w:rsidP="00134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14:paraId="30C9A851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48AD" w14:paraId="51D42656" w14:textId="3381F05D" w:rsidTr="001348AD">
        <w:trPr>
          <w:trHeight w:val="340"/>
        </w:trPr>
        <w:tc>
          <w:tcPr>
            <w:tcW w:w="8407" w:type="dxa"/>
            <w:gridSpan w:val="3"/>
            <w:vMerge w:val="restart"/>
            <w:shd w:val="clear" w:color="auto" w:fill="auto"/>
          </w:tcPr>
          <w:p w14:paraId="03B757C5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f appropriate, has the main carer(s) been made aware of the referral?</w:t>
            </w:r>
          </w:p>
          <w:p w14:paraId="1770760D" w14:textId="142E073B" w:rsidR="001348AD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t, why not?</w:t>
            </w:r>
          </w:p>
          <w:p w14:paraId="44D8221F" w14:textId="77777777" w:rsidR="001348AD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A568B" w14:textId="77777777" w:rsidR="001348AD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EC97B" w14:textId="506D8F96" w:rsidR="001348AD" w:rsidRPr="004C0CE9" w:rsidRDefault="001348AD" w:rsidP="00971A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4A4B3473" w14:textId="4D1B4338" w:rsidR="001348AD" w:rsidRPr="004C0CE9" w:rsidRDefault="00134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025" w:type="dxa"/>
            <w:shd w:val="clear" w:color="auto" w:fill="auto"/>
          </w:tcPr>
          <w:p w14:paraId="1AEEEB3E" w14:textId="4070C2A9" w:rsidR="001348AD" w:rsidRPr="004C0CE9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348AD" w14:paraId="5ECC0184" w14:textId="77777777" w:rsidTr="000B7019">
        <w:trPr>
          <w:trHeight w:val="1040"/>
        </w:trPr>
        <w:tc>
          <w:tcPr>
            <w:tcW w:w="8407" w:type="dxa"/>
            <w:gridSpan w:val="3"/>
            <w:vMerge/>
            <w:shd w:val="clear" w:color="auto" w:fill="auto"/>
          </w:tcPr>
          <w:p w14:paraId="00AB9350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14:paraId="513F0EFF" w14:textId="77777777" w:rsidR="001348AD" w:rsidRDefault="001348AD" w:rsidP="001348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14:paraId="7B2F408B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F018F31" w14:textId="77777777" w:rsidR="001348AD" w:rsidRDefault="001348AD" w:rsidP="00971AA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5969" w14:paraId="3E0F677E" w14:textId="77777777" w:rsidTr="00E15969">
        <w:tc>
          <w:tcPr>
            <w:tcW w:w="10456" w:type="dxa"/>
            <w:gridSpan w:val="2"/>
          </w:tcPr>
          <w:p w14:paraId="0A0341AC" w14:textId="17ADA91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are the main problems that </w:t>
            </w:r>
            <w:r w:rsidR="000F20C5">
              <w:rPr>
                <w:rFonts w:ascii="Arial" w:hAnsi="Arial" w:cs="Arial"/>
                <w:b/>
                <w:bCs/>
                <w:sz w:val="24"/>
                <w:szCs w:val="24"/>
              </w:rPr>
              <w:t>you are / th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son is experiencing?</w:t>
            </w:r>
          </w:p>
          <w:p w14:paraId="6EF7C0B2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773FA9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F8EDB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F40496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92ACEE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789288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21F137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66755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E29E7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C4F928" w14:textId="77777777" w:rsidR="003D1190" w:rsidRDefault="003D1190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7B1F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DC1B29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6E9ED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9EB062" w14:textId="15734D92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7395FC" w14:textId="044DA404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DDC02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6CC78C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63E59B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74B6AC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90F1E4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696FEC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AAEB9C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3BB921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D545E7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0125AE" w14:textId="0B52D580" w:rsidR="00723765" w:rsidRPr="00E15969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5969" w14:paraId="52D36139" w14:textId="77777777" w:rsidTr="00E15969">
        <w:tc>
          <w:tcPr>
            <w:tcW w:w="10456" w:type="dxa"/>
            <w:gridSpan w:val="2"/>
          </w:tcPr>
          <w:p w14:paraId="1A3932F8" w14:textId="389B609A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at help is needed?</w:t>
            </w:r>
          </w:p>
          <w:p w14:paraId="3BD5CC49" w14:textId="140AEC48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173EE2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248C92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AD7E80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7A7F9E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B397C8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8560B5" w14:textId="77777777" w:rsidR="003D1190" w:rsidRDefault="003D1190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D782EA" w14:textId="77777777" w:rsidR="003D1190" w:rsidRDefault="003D1190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2FEE1F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57B63C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708668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A17E1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696141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D1615E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72DEB0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CD4240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E2B1FF" w14:textId="283A1AC1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15969" w14:paraId="649ED26B" w14:textId="77777777" w:rsidTr="00E15969">
        <w:tc>
          <w:tcPr>
            <w:tcW w:w="10456" w:type="dxa"/>
            <w:gridSpan w:val="2"/>
          </w:tcPr>
          <w:p w14:paraId="2868964E" w14:textId="4B63C76D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e there any known risks?</w:t>
            </w:r>
          </w:p>
          <w:p w14:paraId="4DE68F0B" w14:textId="77777777" w:rsidR="00E02FD9" w:rsidRDefault="00E02FD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128C2F" w14:textId="77777777" w:rsidR="00400777" w:rsidRDefault="00400777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3F646F" w14:textId="77777777" w:rsidR="00400777" w:rsidRDefault="00400777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0393AC" w14:textId="77777777" w:rsidR="00E15969" w:rsidRDefault="00E15969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379917" w14:textId="77777777" w:rsidR="001348AD" w:rsidRDefault="001348AD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D4892A" w14:textId="29E52986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3765" w14:paraId="581B8A6C" w14:textId="77777777" w:rsidTr="00E15969">
        <w:tc>
          <w:tcPr>
            <w:tcW w:w="10456" w:type="dxa"/>
            <w:gridSpan w:val="2"/>
          </w:tcPr>
          <w:p w14:paraId="1D0F6C3D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re any other information that is relevant to this referral? E.g., reports and / or assessments, reasonable adjustments that have been tried (please enclose / describe).</w:t>
            </w:r>
          </w:p>
          <w:p w14:paraId="68F00B3F" w14:textId="77777777" w:rsidR="00400777" w:rsidRDefault="00400777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3C2F0F" w14:textId="77777777" w:rsidR="00400777" w:rsidRDefault="00400777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A827F4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B6B25C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0BA530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F8BA9A" w14:textId="7FB25FA1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3765" w14:paraId="72591263" w14:textId="77777777" w:rsidTr="0072376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1F8D6E5" w14:textId="77777777" w:rsidR="00723765" w:rsidRDefault="00723765" w:rsidP="00971A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2FD9" w14:paraId="004511B4" w14:textId="77777777" w:rsidTr="003D1190">
        <w:trPr>
          <w:trHeight w:val="633"/>
        </w:trPr>
        <w:tc>
          <w:tcPr>
            <w:tcW w:w="5228" w:type="dxa"/>
          </w:tcPr>
          <w:p w14:paraId="71040AA5" w14:textId="77777777" w:rsidR="00E02FD9" w:rsidRDefault="00E02FD9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rer name:</w:t>
            </w:r>
          </w:p>
          <w:p w14:paraId="3BB4EE6F" w14:textId="77777777" w:rsidR="001348AD" w:rsidRDefault="001348AD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41FD1" w14:textId="77777777" w:rsidR="001348AD" w:rsidRDefault="001348AD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B2EB1C" w14:textId="272BF649" w:rsidR="001348AD" w:rsidRDefault="001348AD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F49550A" w14:textId="3EFB7758" w:rsidR="00E02FD9" w:rsidRDefault="00E02FD9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onship to person referred:</w:t>
            </w:r>
          </w:p>
          <w:p w14:paraId="0B98AD3B" w14:textId="77777777" w:rsidR="00E02FD9" w:rsidRDefault="00E02FD9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4716DD" w14:textId="30C1885A" w:rsidR="001348AD" w:rsidRDefault="001348AD" w:rsidP="00E15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2FD9" w14:paraId="27C45DE5" w14:textId="77777777" w:rsidTr="003D1190">
        <w:trPr>
          <w:trHeight w:val="1408"/>
        </w:trPr>
        <w:tc>
          <w:tcPr>
            <w:tcW w:w="10456" w:type="dxa"/>
            <w:gridSpan w:val="2"/>
          </w:tcPr>
          <w:p w14:paraId="4653514A" w14:textId="77777777" w:rsidR="00E02FD9" w:rsidRDefault="00E02FD9" w:rsidP="00E02F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rer work or office address, and telephone number (unless family carer / family member at same address).</w:t>
            </w:r>
          </w:p>
          <w:p w14:paraId="091ABEB3" w14:textId="77777777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4650C" w14:textId="77777777" w:rsidR="001348AD" w:rsidRDefault="001348AD" w:rsidP="00E02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9306E" w14:textId="77777777" w:rsidR="001348AD" w:rsidRDefault="001348AD" w:rsidP="00E02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EC4FD" w14:textId="77777777" w:rsidR="001348AD" w:rsidRDefault="001348AD" w:rsidP="00E02F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95A92" w14:textId="77E39B03" w:rsidR="001348AD" w:rsidRPr="00E02FD9" w:rsidRDefault="001348AD" w:rsidP="00E02F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FD9" w14:paraId="5FB86F76" w14:textId="77777777" w:rsidTr="00B15892">
        <w:trPr>
          <w:trHeight w:val="310"/>
        </w:trPr>
        <w:tc>
          <w:tcPr>
            <w:tcW w:w="10456" w:type="dxa"/>
            <w:gridSpan w:val="2"/>
          </w:tcPr>
          <w:p w14:paraId="33305148" w14:textId="77777777" w:rsidR="00D322F1" w:rsidRDefault="00D322F1" w:rsidP="00E02F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04EB02" w14:textId="1E801848" w:rsidR="00E02FD9" w:rsidRDefault="00E02FD9" w:rsidP="00E02F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2E1C7E00" w14:textId="3E980456" w:rsidR="00BE3DBF" w:rsidRDefault="00BE3DBF" w:rsidP="00971A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0B87A2" w14:textId="3CA87B72" w:rsidR="00E02FD9" w:rsidRDefault="00E02FD9" w:rsidP="00971AA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return the completed referral</w:t>
      </w:r>
      <w:r w:rsidR="001348AD">
        <w:rPr>
          <w:rFonts w:ascii="Arial" w:hAnsi="Arial" w:cs="Arial"/>
          <w:b/>
          <w:bCs/>
          <w:sz w:val="24"/>
          <w:szCs w:val="24"/>
        </w:rPr>
        <w:t xml:space="preserve"> form</w:t>
      </w:r>
      <w:r>
        <w:rPr>
          <w:rFonts w:ascii="Arial" w:hAnsi="Arial" w:cs="Arial"/>
          <w:b/>
          <w:bCs/>
          <w:sz w:val="24"/>
          <w:szCs w:val="24"/>
        </w:rPr>
        <w:t xml:space="preserve"> to the team covering t</w:t>
      </w:r>
      <w:r w:rsidR="001348AD">
        <w:rPr>
          <w:rFonts w:ascii="Arial" w:hAnsi="Arial" w:cs="Arial"/>
          <w:b/>
          <w:bCs/>
          <w:sz w:val="24"/>
          <w:szCs w:val="24"/>
        </w:rPr>
        <w:t>he area the person lives in (</w:t>
      </w:r>
      <w:r>
        <w:rPr>
          <w:rFonts w:ascii="Arial" w:hAnsi="Arial" w:cs="Arial"/>
          <w:b/>
          <w:bCs/>
          <w:sz w:val="24"/>
          <w:szCs w:val="24"/>
        </w:rPr>
        <w:t>please contact either of the teams for advice if you are unsure).</w:t>
      </w:r>
    </w:p>
    <w:p w14:paraId="2694A825" w14:textId="77777777" w:rsidR="000F20C5" w:rsidRDefault="000F20C5" w:rsidP="00971A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310184" w14:textId="222015D7" w:rsidR="000F20C5" w:rsidRDefault="000F20C5" w:rsidP="00971AA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rals meetings are held every Wednesday.  Referrals must be received by 12 noon on Monday to be discussed at the referral meeting that week.</w:t>
      </w:r>
    </w:p>
    <w:p w14:paraId="49065668" w14:textId="77777777" w:rsidR="000F20C5" w:rsidRDefault="000F20C5" w:rsidP="00971AA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2FD9" w14:paraId="18001925" w14:textId="77777777" w:rsidTr="00E02FD9">
        <w:tc>
          <w:tcPr>
            <w:tcW w:w="5228" w:type="dxa"/>
          </w:tcPr>
          <w:p w14:paraId="644B35AF" w14:textId="448D1C2F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over, Derbyshire Dales (North), Chesterfield, High Peak, North East Derbyshire</w:t>
            </w:r>
          </w:p>
        </w:tc>
        <w:tc>
          <w:tcPr>
            <w:tcW w:w="5228" w:type="dxa"/>
          </w:tcPr>
          <w:p w14:paraId="34576666" w14:textId="479360F1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er Valley, Erewash, Derbyshire Dales (South), Derby City, South Derbyshire</w:t>
            </w:r>
          </w:p>
        </w:tc>
      </w:tr>
      <w:tr w:rsidR="00E02FD9" w14:paraId="4B788016" w14:textId="77777777" w:rsidTr="00E02FD9">
        <w:tc>
          <w:tcPr>
            <w:tcW w:w="5228" w:type="dxa"/>
          </w:tcPr>
          <w:p w14:paraId="2309CE49" w14:textId="0C3149B2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Neurodevelopmental Services Referrals Team (North)</w:t>
            </w:r>
          </w:p>
          <w:p w14:paraId="2673AD8E" w14:textId="77777777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 w:rsidRPr="00E02FD9">
              <w:rPr>
                <w:rFonts w:ascii="Arial" w:hAnsi="Arial" w:cs="Arial"/>
                <w:sz w:val="24"/>
                <w:szCs w:val="24"/>
              </w:rPr>
              <w:t>Ash Green</w:t>
            </w:r>
          </w:p>
          <w:p w14:paraId="0BDDB50F" w14:textId="77777777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 w:rsidRPr="00E02FD9">
              <w:rPr>
                <w:rFonts w:ascii="Arial" w:hAnsi="Arial" w:cs="Arial"/>
                <w:sz w:val="24"/>
                <w:szCs w:val="24"/>
              </w:rPr>
              <w:t>Ashgate Road</w:t>
            </w:r>
          </w:p>
          <w:p w14:paraId="74C68071" w14:textId="3869BD72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 w:rsidRPr="00E02FD9">
              <w:rPr>
                <w:rFonts w:ascii="Arial" w:hAnsi="Arial" w:cs="Arial"/>
                <w:sz w:val="24"/>
                <w:szCs w:val="24"/>
              </w:rPr>
              <w:t>Chesterfield</w:t>
            </w:r>
          </w:p>
          <w:p w14:paraId="151929B4" w14:textId="77777777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byshire</w:t>
            </w:r>
          </w:p>
          <w:p w14:paraId="05DE4D71" w14:textId="583C1C5E" w:rsidR="00E02FD9" w:rsidRP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 w:rsidRPr="00E02FD9">
              <w:rPr>
                <w:rFonts w:ascii="Arial" w:hAnsi="Arial" w:cs="Arial"/>
                <w:sz w:val="24"/>
                <w:szCs w:val="24"/>
              </w:rPr>
              <w:t>S42 7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E4DD0C" w14:textId="3C4D9815" w:rsidR="00E02FD9" w:rsidRP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 w:rsidRPr="00E02FD9">
              <w:rPr>
                <w:rFonts w:ascii="Arial" w:hAnsi="Arial" w:cs="Arial"/>
                <w:sz w:val="24"/>
                <w:szCs w:val="24"/>
              </w:rPr>
              <w:t>Telephone:  01246 565000</w:t>
            </w:r>
          </w:p>
          <w:p w14:paraId="7692EFB4" w14:textId="4AC61983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hst.ldteamclerks@nhs.net</w:t>
            </w:r>
          </w:p>
        </w:tc>
        <w:tc>
          <w:tcPr>
            <w:tcW w:w="5228" w:type="dxa"/>
          </w:tcPr>
          <w:p w14:paraId="3B311C61" w14:textId="4A3B9053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 Neurodevelopmental Services Referrals Team (South)</w:t>
            </w:r>
          </w:p>
          <w:p w14:paraId="6730F346" w14:textId="77777777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ermead</w:t>
            </w:r>
          </w:p>
          <w:p w14:paraId="5B6473A0" w14:textId="77777777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s Road</w:t>
            </w:r>
          </w:p>
          <w:p w14:paraId="25029EED" w14:textId="77777777" w:rsidR="001348AD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per</w:t>
            </w:r>
          </w:p>
          <w:p w14:paraId="1DDBACC0" w14:textId="7097A1C4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byshire</w:t>
            </w:r>
          </w:p>
          <w:p w14:paraId="21A22491" w14:textId="7B6E2094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56 1UU</w:t>
            </w:r>
          </w:p>
          <w:p w14:paraId="4AE4D28A" w14:textId="704D3C80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01773 882 501</w:t>
            </w:r>
          </w:p>
          <w:p w14:paraId="7E02C625" w14:textId="2CCD8C89" w:rsidR="00E02FD9" w:rsidRDefault="00E02FD9" w:rsidP="00E02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02FD9">
              <w:rPr>
                <w:rFonts w:ascii="Arial" w:hAnsi="Arial" w:cs="Arial"/>
                <w:sz w:val="24"/>
                <w:szCs w:val="24"/>
              </w:rPr>
              <w:t>hcft.ansadmin@nhs.n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B89EFF8" w14:textId="77777777" w:rsidR="00E02FD9" w:rsidRPr="00E02FD9" w:rsidRDefault="00E02FD9" w:rsidP="003D1190">
      <w:pPr>
        <w:rPr>
          <w:rFonts w:ascii="Arial" w:hAnsi="Arial" w:cs="Arial"/>
          <w:sz w:val="24"/>
          <w:szCs w:val="24"/>
        </w:rPr>
      </w:pPr>
    </w:p>
    <w:sectPr w:rsidR="00E02FD9" w:rsidRPr="00E02FD9" w:rsidSect="001348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720" w:bottom="720" w:left="720" w:header="42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EA80" w14:textId="77777777" w:rsidR="00FE4D9F" w:rsidRDefault="00FE4D9F" w:rsidP="00971AA8">
      <w:pPr>
        <w:spacing w:after="0" w:line="240" w:lineRule="auto"/>
      </w:pPr>
      <w:r>
        <w:separator/>
      </w:r>
    </w:p>
  </w:endnote>
  <w:endnote w:type="continuationSeparator" w:id="0">
    <w:p w14:paraId="6D019732" w14:textId="77777777" w:rsidR="00FE4D9F" w:rsidRDefault="00FE4D9F" w:rsidP="0097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4774" w14:textId="4D2B515F" w:rsidR="00DC26DE" w:rsidRPr="00E02FD9" w:rsidRDefault="00DC26DE" w:rsidP="00DC26DE">
    <w:pPr>
      <w:tabs>
        <w:tab w:val="center" w:pos="4320"/>
        <w:tab w:val="right" w:pos="8640"/>
      </w:tabs>
      <w:spacing w:after="0"/>
      <w:rPr>
        <w:rFonts w:ascii="Arial" w:hAnsi="Arial" w:cs="Arial"/>
        <w:b/>
        <w:color w:val="0070C0"/>
        <w:sz w:val="14"/>
        <w:szCs w:val="14"/>
      </w:rPr>
    </w:pPr>
    <w:r w:rsidRPr="00E02FD9">
      <w:rPr>
        <w:rFonts w:ascii="Arial" w:hAnsi="Arial" w:cs="Arial"/>
        <w:b/>
        <w:color w:val="0070C0"/>
        <w:sz w:val="14"/>
        <w:szCs w:val="14"/>
      </w:rPr>
      <w:t>Derbyshire Community Health Services NHS Foundation Trust</w:t>
    </w:r>
  </w:p>
  <w:p w14:paraId="380FF2EF" w14:textId="7FCF4DF9" w:rsidR="00DC26DE" w:rsidRPr="00E02FD9" w:rsidRDefault="00DC26DE" w:rsidP="00DC26DE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  <w:sz w:val="14"/>
        <w:szCs w:val="14"/>
      </w:rPr>
    </w:pPr>
    <w:r w:rsidRPr="00E02FD9">
      <w:rPr>
        <w:rFonts w:ascii="Arial" w:hAnsi="Arial" w:cs="Arial"/>
        <w:bCs/>
        <w:sz w:val="14"/>
        <w:szCs w:val="14"/>
      </w:rPr>
      <w:t xml:space="preserve">Trust Headquarters: </w:t>
    </w:r>
    <w:r w:rsidRPr="00E02FD9">
      <w:rPr>
        <w:rFonts w:ascii="Arial" w:hAnsi="Arial" w:cs="Arial"/>
        <w:color w:val="000000"/>
        <w:sz w:val="14"/>
        <w:szCs w:val="14"/>
      </w:rPr>
      <w:t xml:space="preserve">Ash Green Learning Disability Centre, Ashgate Road, Ashgate, Chesterfield, </w:t>
    </w:r>
    <w:r w:rsidR="00E02FD9" w:rsidRPr="00E02FD9">
      <w:rPr>
        <w:rFonts w:ascii="Arial" w:hAnsi="Arial" w:cs="Arial"/>
        <w:color w:val="000000"/>
        <w:sz w:val="14"/>
        <w:szCs w:val="14"/>
      </w:rPr>
      <w:t>Derbyshire, S</w:t>
    </w:r>
    <w:r w:rsidRPr="00E02FD9">
      <w:rPr>
        <w:rFonts w:ascii="Arial" w:hAnsi="Arial" w:cs="Arial"/>
        <w:color w:val="000000"/>
        <w:sz w:val="14"/>
        <w:szCs w:val="14"/>
      </w:rPr>
      <w:t xml:space="preserve">42 7JE.   </w:t>
    </w:r>
    <w:r w:rsidRPr="00E02FD9">
      <w:rPr>
        <w:rFonts w:ascii="Arial" w:hAnsi="Arial" w:cs="Arial"/>
        <w:b/>
        <w:bCs/>
        <w:sz w:val="14"/>
        <w:szCs w:val="14"/>
      </w:rPr>
      <w:t xml:space="preserve">www.dchs.nhs.uk </w:t>
    </w:r>
  </w:p>
  <w:p w14:paraId="5421D4C8" w14:textId="77777777" w:rsidR="00DC26DE" w:rsidRPr="00E02FD9" w:rsidRDefault="00DC26DE" w:rsidP="00DC26DE">
    <w:pPr>
      <w:pStyle w:val="NormalWeb"/>
      <w:spacing w:before="0" w:beforeAutospacing="0" w:after="0" w:afterAutospacing="0"/>
      <w:rPr>
        <w:rFonts w:ascii="Arial" w:hAnsi="Arial" w:cs="Arial"/>
        <w:color w:val="000000"/>
        <w:sz w:val="14"/>
        <w:szCs w:val="14"/>
      </w:rPr>
    </w:pPr>
  </w:p>
  <w:p w14:paraId="32EE1225" w14:textId="4AEE0623" w:rsidR="00DC26DE" w:rsidRPr="00E02FD9" w:rsidRDefault="00DC26DE" w:rsidP="00DC26DE">
    <w:pPr>
      <w:tabs>
        <w:tab w:val="center" w:pos="4320"/>
        <w:tab w:val="right" w:pos="8640"/>
      </w:tabs>
      <w:spacing w:after="0"/>
      <w:rPr>
        <w:rFonts w:ascii="Arial" w:hAnsi="Arial" w:cs="Arial"/>
        <w:b/>
        <w:color w:val="0070C0"/>
        <w:sz w:val="14"/>
        <w:szCs w:val="14"/>
      </w:rPr>
    </w:pPr>
    <w:r w:rsidRPr="00E02FD9">
      <w:rPr>
        <w:rFonts w:ascii="Arial" w:hAnsi="Arial" w:cs="Arial"/>
        <w:b/>
        <w:color w:val="0070C0"/>
        <w:sz w:val="14"/>
        <w:szCs w:val="14"/>
      </w:rPr>
      <w:t>Derbyshire Healthcare NHS Foundation Trust</w:t>
    </w:r>
  </w:p>
  <w:p w14:paraId="0222CB18" w14:textId="3E114ECF" w:rsidR="004C0CE9" w:rsidRPr="00E02FD9" w:rsidRDefault="00DC26DE" w:rsidP="00DC26DE">
    <w:pPr>
      <w:tabs>
        <w:tab w:val="center" w:pos="4320"/>
        <w:tab w:val="right" w:pos="8640"/>
      </w:tabs>
      <w:spacing w:after="0"/>
      <w:rPr>
        <w:rFonts w:ascii="Arial" w:hAnsi="Arial" w:cs="Arial"/>
        <w:sz w:val="14"/>
        <w:szCs w:val="14"/>
      </w:rPr>
    </w:pPr>
    <w:r w:rsidRPr="00E02FD9">
      <w:rPr>
        <w:rFonts w:ascii="Arial" w:hAnsi="Arial" w:cs="Arial"/>
        <w:sz w:val="14"/>
        <w:szCs w:val="14"/>
      </w:rPr>
      <w:t xml:space="preserve">Trust Headquarters: Ashbourne Centre, Kingsway Hospital, Derby DE22 3LZ.   </w:t>
    </w:r>
    <w:r w:rsidRPr="00E02FD9">
      <w:rPr>
        <w:rFonts w:ascii="Arial" w:hAnsi="Arial" w:cs="Arial"/>
        <w:b/>
        <w:color w:val="000000"/>
        <w:sz w:val="14"/>
        <w:szCs w:val="14"/>
      </w:rPr>
      <w:t>www.derbyshirehealthcareft.nhs.uk</w:t>
    </w:r>
  </w:p>
  <w:p w14:paraId="6244F57D" w14:textId="09C23CF7" w:rsidR="004C0CE9" w:rsidRPr="00E02FD9" w:rsidRDefault="00271A90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Joint </w:t>
    </w:r>
    <w:r w:rsidR="004C0CE9" w:rsidRPr="00E02FD9">
      <w:rPr>
        <w:rFonts w:ascii="Arial" w:hAnsi="Arial" w:cs="Arial"/>
        <w:sz w:val="14"/>
        <w:szCs w:val="14"/>
      </w:rPr>
      <w:t xml:space="preserve">ANS referral form </w:t>
    </w:r>
    <w:r>
      <w:rPr>
        <w:rFonts w:ascii="Arial" w:hAnsi="Arial" w:cs="Arial"/>
        <w:sz w:val="14"/>
        <w:szCs w:val="14"/>
      </w:rPr>
      <w:t>July</w:t>
    </w:r>
    <w:r w:rsidR="004C0CE9" w:rsidRPr="00E02FD9">
      <w:rPr>
        <w:rFonts w:ascii="Arial" w:hAnsi="Arial" w:cs="Arial"/>
        <w:sz w:val="14"/>
        <w:szCs w:val="14"/>
      </w:rPr>
      <w:t xml:space="preserve"> 2023</w:t>
    </w:r>
    <w:r>
      <w:rPr>
        <w:rFonts w:ascii="Arial" w:hAnsi="Arial" w:cs="Arial"/>
        <w:sz w:val="14"/>
        <w:szCs w:val="14"/>
      </w:rPr>
      <w:t xml:space="preserve"> FINAL</w:t>
    </w:r>
    <w:r w:rsidR="004C0CE9" w:rsidRPr="00E02FD9">
      <w:rPr>
        <w:rFonts w:ascii="Arial" w:hAnsi="Arial" w:cs="Arial"/>
        <w:sz w:val="14"/>
        <w:szCs w:val="14"/>
      </w:rPr>
      <w:t xml:space="preserve">      Page </w:t>
    </w:r>
    <w:r w:rsidR="004C0CE9" w:rsidRPr="00E02FD9">
      <w:rPr>
        <w:rFonts w:ascii="Arial" w:hAnsi="Arial" w:cs="Arial"/>
        <w:b/>
        <w:bCs/>
        <w:sz w:val="14"/>
        <w:szCs w:val="14"/>
      </w:rPr>
      <w:fldChar w:fldCharType="begin"/>
    </w:r>
    <w:r w:rsidR="004C0CE9" w:rsidRPr="00E02FD9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4C0CE9" w:rsidRPr="00E02FD9">
      <w:rPr>
        <w:rFonts w:ascii="Arial" w:hAnsi="Arial" w:cs="Arial"/>
        <w:b/>
        <w:bCs/>
        <w:sz w:val="14"/>
        <w:szCs w:val="14"/>
      </w:rPr>
      <w:fldChar w:fldCharType="separate"/>
    </w:r>
    <w:r w:rsidR="004C0CE9" w:rsidRPr="00E02FD9">
      <w:rPr>
        <w:rFonts w:ascii="Arial" w:hAnsi="Arial" w:cs="Arial"/>
        <w:b/>
        <w:bCs/>
        <w:noProof/>
        <w:sz w:val="14"/>
        <w:szCs w:val="14"/>
      </w:rPr>
      <w:t>1</w:t>
    </w:r>
    <w:r w:rsidR="004C0CE9" w:rsidRPr="00E02FD9">
      <w:rPr>
        <w:rFonts w:ascii="Arial" w:hAnsi="Arial" w:cs="Arial"/>
        <w:b/>
        <w:bCs/>
        <w:sz w:val="14"/>
        <w:szCs w:val="14"/>
      </w:rPr>
      <w:fldChar w:fldCharType="end"/>
    </w:r>
    <w:r w:rsidR="004C0CE9" w:rsidRPr="00E02FD9">
      <w:rPr>
        <w:rFonts w:ascii="Arial" w:hAnsi="Arial" w:cs="Arial"/>
        <w:sz w:val="14"/>
        <w:szCs w:val="14"/>
      </w:rPr>
      <w:t xml:space="preserve"> of </w:t>
    </w:r>
    <w:r w:rsidR="004C0CE9" w:rsidRPr="00E02FD9">
      <w:rPr>
        <w:rFonts w:ascii="Arial" w:hAnsi="Arial" w:cs="Arial"/>
        <w:b/>
        <w:bCs/>
        <w:sz w:val="14"/>
        <w:szCs w:val="14"/>
      </w:rPr>
      <w:fldChar w:fldCharType="begin"/>
    </w:r>
    <w:r w:rsidR="004C0CE9" w:rsidRPr="00E02FD9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4C0CE9" w:rsidRPr="00E02FD9">
      <w:rPr>
        <w:rFonts w:ascii="Arial" w:hAnsi="Arial" w:cs="Arial"/>
        <w:b/>
        <w:bCs/>
        <w:sz w:val="14"/>
        <w:szCs w:val="14"/>
      </w:rPr>
      <w:fldChar w:fldCharType="separate"/>
    </w:r>
    <w:r w:rsidR="004C0CE9" w:rsidRPr="00E02FD9">
      <w:rPr>
        <w:rFonts w:ascii="Arial" w:hAnsi="Arial" w:cs="Arial"/>
        <w:b/>
        <w:bCs/>
        <w:noProof/>
        <w:sz w:val="14"/>
        <w:szCs w:val="14"/>
      </w:rPr>
      <w:t>2</w:t>
    </w:r>
    <w:r w:rsidR="004C0CE9" w:rsidRPr="00E02FD9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EDCF" w14:textId="77777777" w:rsidR="001348AD" w:rsidRPr="00E02FD9" w:rsidRDefault="001348AD" w:rsidP="001348AD">
    <w:pPr>
      <w:tabs>
        <w:tab w:val="center" w:pos="4320"/>
        <w:tab w:val="right" w:pos="8640"/>
      </w:tabs>
      <w:spacing w:after="0"/>
      <w:rPr>
        <w:rFonts w:ascii="Arial" w:hAnsi="Arial" w:cs="Arial"/>
        <w:b/>
        <w:color w:val="0070C0"/>
        <w:sz w:val="14"/>
        <w:szCs w:val="14"/>
      </w:rPr>
    </w:pPr>
    <w:r w:rsidRPr="00E02FD9">
      <w:rPr>
        <w:rFonts w:ascii="Arial" w:hAnsi="Arial" w:cs="Arial"/>
        <w:b/>
        <w:color w:val="0070C0"/>
        <w:sz w:val="14"/>
        <w:szCs w:val="14"/>
      </w:rPr>
      <w:t>Derbyshire Community Health Services NHS Foundation Trust</w:t>
    </w:r>
  </w:p>
  <w:p w14:paraId="15A3FDF6" w14:textId="77777777" w:rsidR="001348AD" w:rsidRPr="00E02FD9" w:rsidRDefault="001348AD" w:rsidP="001348AD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  <w:sz w:val="14"/>
        <w:szCs w:val="14"/>
      </w:rPr>
    </w:pPr>
    <w:r w:rsidRPr="00E02FD9">
      <w:rPr>
        <w:rFonts w:ascii="Arial" w:hAnsi="Arial" w:cs="Arial"/>
        <w:bCs/>
        <w:sz w:val="14"/>
        <w:szCs w:val="14"/>
      </w:rPr>
      <w:t xml:space="preserve">Trust Headquarters: </w:t>
    </w:r>
    <w:r w:rsidRPr="00E02FD9">
      <w:rPr>
        <w:rFonts w:ascii="Arial" w:hAnsi="Arial" w:cs="Arial"/>
        <w:color w:val="000000"/>
        <w:sz w:val="14"/>
        <w:szCs w:val="14"/>
      </w:rPr>
      <w:t xml:space="preserve">Ash Green Learning Disability Centre, Ashgate Road, Ashgate, Chesterfield, Derbyshire, S42 7JE.   </w:t>
    </w:r>
    <w:r w:rsidRPr="00E02FD9">
      <w:rPr>
        <w:rFonts w:ascii="Arial" w:hAnsi="Arial" w:cs="Arial"/>
        <w:b/>
        <w:bCs/>
        <w:sz w:val="14"/>
        <w:szCs w:val="14"/>
      </w:rPr>
      <w:t xml:space="preserve">www.dchs.nhs.uk </w:t>
    </w:r>
  </w:p>
  <w:p w14:paraId="4F527F16" w14:textId="77777777" w:rsidR="001348AD" w:rsidRPr="00E02FD9" w:rsidRDefault="001348AD" w:rsidP="001348AD">
    <w:pPr>
      <w:pStyle w:val="NormalWeb"/>
      <w:spacing w:before="0" w:beforeAutospacing="0" w:after="0" w:afterAutospacing="0"/>
      <w:rPr>
        <w:rFonts w:ascii="Arial" w:hAnsi="Arial" w:cs="Arial"/>
        <w:color w:val="000000"/>
        <w:sz w:val="14"/>
        <w:szCs w:val="14"/>
      </w:rPr>
    </w:pPr>
  </w:p>
  <w:p w14:paraId="2AE25C17" w14:textId="77777777" w:rsidR="001348AD" w:rsidRPr="00E02FD9" w:rsidRDefault="001348AD" w:rsidP="001348AD">
    <w:pPr>
      <w:tabs>
        <w:tab w:val="center" w:pos="4320"/>
        <w:tab w:val="right" w:pos="8640"/>
      </w:tabs>
      <w:spacing w:after="0"/>
      <w:rPr>
        <w:rFonts w:ascii="Arial" w:hAnsi="Arial" w:cs="Arial"/>
        <w:b/>
        <w:color w:val="0070C0"/>
        <w:sz w:val="14"/>
        <w:szCs w:val="14"/>
      </w:rPr>
    </w:pPr>
    <w:r w:rsidRPr="00E02FD9">
      <w:rPr>
        <w:rFonts w:ascii="Arial" w:hAnsi="Arial" w:cs="Arial"/>
        <w:b/>
        <w:color w:val="0070C0"/>
        <w:sz w:val="14"/>
        <w:szCs w:val="14"/>
      </w:rPr>
      <w:t>Derbyshire Healthcare NHS Foundation Trust</w:t>
    </w:r>
  </w:p>
  <w:p w14:paraId="48F3A3D0" w14:textId="77777777" w:rsidR="001348AD" w:rsidRPr="00E02FD9" w:rsidRDefault="001348AD" w:rsidP="001348AD">
    <w:pPr>
      <w:tabs>
        <w:tab w:val="center" w:pos="4320"/>
        <w:tab w:val="right" w:pos="8640"/>
      </w:tabs>
      <w:spacing w:after="0"/>
      <w:rPr>
        <w:rFonts w:ascii="Arial" w:hAnsi="Arial" w:cs="Arial"/>
        <w:sz w:val="14"/>
        <w:szCs w:val="14"/>
      </w:rPr>
    </w:pPr>
    <w:r w:rsidRPr="00E02FD9">
      <w:rPr>
        <w:rFonts w:ascii="Arial" w:hAnsi="Arial" w:cs="Arial"/>
        <w:sz w:val="14"/>
        <w:szCs w:val="14"/>
      </w:rPr>
      <w:t xml:space="preserve">Trust Headquarters: Ashbourne Centre, Kingsway Hospital, Derby DE22 3LZ.   </w:t>
    </w:r>
    <w:r w:rsidRPr="00E02FD9">
      <w:rPr>
        <w:rFonts w:ascii="Arial" w:hAnsi="Arial" w:cs="Arial"/>
        <w:b/>
        <w:color w:val="000000"/>
        <w:sz w:val="14"/>
        <w:szCs w:val="14"/>
      </w:rPr>
      <w:t>www.derbyshirehealthcareft.nhs.uk</w:t>
    </w:r>
  </w:p>
  <w:p w14:paraId="45E04B03" w14:textId="157E8CDF" w:rsidR="001348AD" w:rsidRPr="00E02FD9" w:rsidRDefault="00FC1CBD" w:rsidP="001348AD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Joint </w:t>
    </w:r>
    <w:r w:rsidR="001348AD" w:rsidRPr="00E02FD9">
      <w:rPr>
        <w:rFonts w:ascii="Arial" w:hAnsi="Arial" w:cs="Arial"/>
        <w:sz w:val="14"/>
        <w:szCs w:val="14"/>
      </w:rPr>
      <w:t xml:space="preserve">ANS referral form </w:t>
    </w:r>
    <w:r>
      <w:rPr>
        <w:rFonts w:ascii="Arial" w:hAnsi="Arial" w:cs="Arial"/>
        <w:sz w:val="14"/>
        <w:szCs w:val="14"/>
      </w:rPr>
      <w:t>July</w:t>
    </w:r>
    <w:r w:rsidR="001348AD" w:rsidRPr="00E02FD9">
      <w:rPr>
        <w:rFonts w:ascii="Arial" w:hAnsi="Arial" w:cs="Arial"/>
        <w:sz w:val="14"/>
        <w:szCs w:val="14"/>
      </w:rPr>
      <w:t xml:space="preserve"> 2023</w:t>
    </w:r>
    <w:r w:rsidR="008B5C14">
      <w:rPr>
        <w:rFonts w:ascii="Arial" w:hAnsi="Arial" w:cs="Arial"/>
        <w:sz w:val="14"/>
        <w:szCs w:val="14"/>
      </w:rPr>
      <w:t xml:space="preserve"> FINAL</w:t>
    </w:r>
    <w:r w:rsidR="001348AD" w:rsidRPr="00E02FD9">
      <w:rPr>
        <w:rFonts w:ascii="Arial" w:hAnsi="Arial" w:cs="Arial"/>
        <w:sz w:val="14"/>
        <w:szCs w:val="14"/>
      </w:rPr>
      <w:t xml:space="preserve">      Page </w:t>
    </w:r>
    <w:r w:rsidR="001348AD" w:rsidRPr="00E02FD9">
      <w:rPr>
        <w:rFonts w:ascii="Arial" w:hAnsi="Arial" w:cs="Arial"/>
        <w:b/>
        <w:bCs/>
        <w:sz w:val="14"/>
        <w:szCs w:val="14"/>
      </w:rPr>
      <w:fldChar w:fldCharType="begin"/>
    </w:r>
    <w:r w:rsidR="001348AD" w:rsidRPr="00E02FD9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1348AD" w:rsidRPr="00E02FD9">
      <w:rPr>
        <w:rFonts w:ascii="Arial" w:hAnsi="Arial" w:cs="Arial"/>
        <w:b/>
        <w:bCs/>
        <w:sz w:val="14"/>
        <w:szCs w:val="14"/>
      </w:rPr>
      <w:fldChar w:fldCharType="separate"/>
    </w:r>
    <w:r w:rsidR="001348AD">
      <w:rPr>
        <w:rFonts w:ascii="Arial" w:hAnsi="Arial" w:cs="Arial"/>
        <w:b/>
        <w:bCs/>
        <w:sz w:val="14"/>
        <w:szCs w:val="14"/>
      </w:rPr>
      <w:t>2</w:t>
    </w:r>
    <w:r w:rsidR="001348AD" w:rsidRPr="00E02FD9">
      <w:rPr>
        <w:rFonts w:ascii="Arial" w:hAnsi="Arial" w:cs="Arial"/>
        <w:b/>
        <w:bCs/>
        <w:sz w:val="14"/>
        <w:szCs w:val="14"/>
      </w:rPr>
      <w:fldChar w:fldCharType="end"/>
    </w:r>
    <w:r w:rsidR="001348AD" w:rsidRPr="00E02FD9">
      <w:rPr>
        <w:rFonts w:ascii="Arial" w:hAnsi="Arial" w:cs="Arial"/>
        <w:sz w:val="14"/>
        <w:szCs w:val="14"/>
      </w:rPr>
      <w:t xml:space="preserve"> of </w:t>
    </w:r>
    <w:r w:rsidR="001348AD" w:rsidRPr="00E02FD9">
      <w:rPr>
        <w:rFonts w:ascii="Arial" w:hAnsi="Arial" w:cs="Arial"/>
        <w:b/>
        <w:bCs/>
        <w:sz w:val="14"/>
        <w:szCs w:val="14"/>
      </w:rPr>
      <w:fldChar w:fldCharType="begin"/>
    </w:r>
    <w:r w:rsidR="001348AD" w:rsidRPr="00E02FD9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1348AD" w:rsidRPr="00E02FD9">
      <w:rPr>
        <w:rFonts w:ascii="Arial" w:hAnsi="Arial" w:cs="Arial"/>
        <w:b/>
        <w:bCs/>
        <w:sz w:val="14"/>
        <w:szCs w:val="14"/>
      </w:rPr>
      <w:fldChar w:fldCharType="separate"/>
    </w:r>
    <w:r w:rsidR="001348AD">
      <w:rPr>
        <w:rFonts w:ascii="Arial" w:hAnsi="Arial" w:cs="Arial"/>
        <w:b/>
        <w:bCs/>
        <w:sz w:val="14"/>
        <w:szCs w:val="14"/>
      </w:rPr>
      <w:t>3</w:t>
    </w:r>
    <w:r w:rsidR="001348AD" w:rsidRPr="00E02FD9">
      <w:rPr>
        <w:rFonts w:ascii="Arial" w:hAnsi="Arial" w:cs="Arial"/>
        <w:b/>
        <w:bCs/>
        <w:sz w:val="14"/>
        <w:szCs w:val="14"/>
      </w:rPr>
      <w:fldChar w:fldCharType="end"/>
    </w:r>
  </w:p>
  <w:p w14:paraId="144594BB" w14:textId="77777777" w:rsidR="001348AD" w:rsidRDefault="00134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0F25" w14:textId="77777777" w:rsidR="00FE4D9F" w:rsidRDefault="00FE4D9F" w:rsidP="00971AA8">
      <w:pPr>
        <w:spacing w:after="0" w:line="240" w:lineRule="auto"/>
      </w:pPr>
      <w:r>
        <w:separator/>
      </w:r>
    </w:p>
  </w:footnote>
  <w:footnote w:type="continuationSeparator" w:id="0">
    <w:p w14:paraId="7CBF6EFC" w14:textId="77777777" w:rsidR="00FE4D9F" w:rsidRDefault="00FE4D9F" w:rsidP="0097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4BB" w14:textId="10DE484B" w:rsidR="00971AA8" w:rsidRDefault="00971AA8">
    <w:pPr>
      <w:pStyle w:val="Header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STRICTLY PRIVATE &amp; CONFIDENTIAL</w:t>
    </w:r>
  </w:p>
  <w:p w14:paraId="5DC2D4D4" w14:textId="77777777" w:rsidR="00E15969" w:rsidRPr="00E15969" w:rsidRDefault="00E15969">
    <w:pPr>
      <w:pStyle w:val="Header"/>
      <w:rPr>
        <w:rFonts w:ascii="Arial" w:hAnsi="Arial" w:cs="Arial"/>
        <w:sz w:val="16"/>
        <w:szCs w:val="16"/>
      </w:rPr>
    </w:pPr>
  </w:p>
  <w:p w14:paraId="7FA03335" w14:textId="0F513D1A" w:rsidR="00971AA8" w:rsidRDefault="00971AA8">
    <w:pPr>
      <w:pStyle w:val="Header"/>
      <w:rPr>
        <w:rFonts w:ascii="Arial" w:hAnsi="Arial" w:cs="Arial"/>
        <w:sz w:val="24"/>
        <w:szCs w:val="24"/>
      </w:rPr>
    </w:pPr>
    <w:r w:rsidRPr="00E02FD9">
      <w:rPr>
        <w:rFonts w:ascii="Arial" w:hAnsi="Arial" w:cs="Arial"/>
        <w:sz w:val="24"/>
        <w:szCs w:val="24"/>
      </w:rPr>
      <w:t xml:space="preserve">Name…………………………………….   D.O.B. _ _ / _ _ / _ _ _ _     NHS No. _ _ _  _ _ _  _ _ _ _     </w:t>
    </w:r>
  </w:p>
  <w:p w14:paraId="3AA1D15B" w14:textId="77777777" w:rsidR="001348AD" w:rsidRPr="00E02FD9" w:rsidRDefault="001348AD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3956" w14:textId="20860D44" w:rsidR="001348AD" w:rsidRPr="001348AD" w:rsidRDefault="001348AD">
    <w:pPr>
      <w:pStyle w:val="Header"/>
      <w:rPr>
        <w:rFonts w:ascii="Arial" w:hAnsi="Arial" w:cs="Arial"/>
        <w:b/>
        <w:bCs/>
        <w:sz w:val="24"/>
        <w:szCs w:val="24"/>
      </w:rPr>
    </w:pPr>
    <w:r w:rsidRPr="001348AD">
      <w:rPr>
        <w:rFonts w:ascii="Arial" w:hAnsi="Arial" w:cs="Arial"/>
        <w:b/>
        <w:bCs/>
        <w:sz w:val="24"/>
        <w:szCs w:val="24"/>
      </w:rPr>
      <w:t>STRICTLY PRIVATE &amp;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A8"/>
    <w:rsid w:val="000F20C5"/>
    <w:rsid w:val="001348AD"/>
    <w:rsid w:val="00271A90"/>
    <w:rsid w:val="003D1190"/>
    <w:rsid w:val="00400777"/>
    <w:rsid w:val="004C0CE9"/>
    <w:rsid w:val="004C6D84"/>
    <w:rsid w:val="0066620F"/>
    <w:rsid w:val="006F540C"/>
    <w:rsid w:val="00710549"/>
    <w:rsid w:val="00717081"/>
    <w:rsid w:val="00723765"/>
    <w:rsid w:val="007C3DB6"/>
    <w:rsid w:val="0086073C"/>
    <w:rsid w:val="008A04ED"/>
    <w:rsid w:val="008B5C14"/>
    <w:rsid w:val="008C58E6"/>
    <w:rsid w:val="00915C2D"/>
    <w:rsid w:val="00971AA8"/>
    <w:rsid w:val="00A934D5"/>
    <w:rsid w:val="00AA5BDB"/>
    <w:rsid w:val="00B83197"/>
    <w:rsid w:val="00BE3DBF"/>
    <w:rsid w:val="00D322F1"/>
    <w:rsid w:val="00DC26DE"/>
    <w:rsid w:val="00DE5934"/>
    <w:rsid w:val="00E02FD9"/>
    <w:rsid w:val="00E15969"/>
    <w:rsid w:val="00E363FD"/>
    <w:rsid w:val="00FC1CBD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8C8BE"/>
  <w15:chartTrackingRefBased/>
  <w15:docId w15:val="{E8B54849-6A75-46EC-A122-0E3AA780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A8"/>
  </w:style>
  <w:style w:type="paragraph" w:styleId="Footer">
    <w:name w:val="footer"/>
    <w:basedOn w:val="Normal"/>
    <w:link w:val="FooterChar"/>
    <w:uiPriority w:val="99"/>
    <w:unhideWhenUsed/>
    <w:rsid w:val="00971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A8"/>
  </w:style>
  <w:style w:type="table" w:styleId="TableGrid">
    <w:name w:val="Table Grid"/>
    <w:basedOn w:val="TableNormal"/>
    <w:uiPriority w:val="39"/>
    <w:rsid w:val="0097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26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0" ma:contentTypeDescription="Create a new document." ma:contentTypeScope="" ma:versionID="fa6ad75154f47dccb175e746a73878a1">
  <xsd:schema xmlns:xsd="http://www.w3.org/2001/XMLSchema" xmlns:xs="http://www.w3.org/2001/XMLSchema" xmlns:p="http://schemas.microsoft.com/office/2006/metadata/properties" xmlns:ns2="f20c8ee1-5c4d-4fe6-a884-671ceaf52101" targetNamespace="http://schemas.microsoft.com/office/2006/metadata/properties" ma:root="true" ma:fieldsID="a1db2fba2d3dbd8f01d266bca4f76cd8" ns2:_="">
    <xsd:import namespace="f20c8ee1-5c4d-4fe6-a884-671ceaf52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D7488-4A13-43CC-B954-F6258BCBFFF1}">
  <ds:schemaRefs>
    <ds:schemaRef ds:uri="http://purl.org/dc/elements/1.1/"/>
    <ds:schemaRef ds:uri="4a4ce376-7531-40f1-9cae-2c33e4953bb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a054af3-0af8-4f6e-8f6c-3052c95ce8b4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A5F5D-C3C4-4B5E-A0B2-677F947DA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23E2-20E3-4108-A134-9EC417265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60E16-63DB-435D-B184-D8AF6BADB373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Louise (DERBYSHIRE HEALTHCARE NHS FOUNDATION TRUST)</dc:creator>
  <cp:keywords/>
  <dc:description/>
  <cp:lastModifiedBy>ROWE, Louise (DERBYSHIRE HEALTHCARE NHS FOUNDATION TRUST)</cp:lastModifiedBy>
  <cp:revision>3</cp:revision>
  <cp:lastPrinted>2023-03-21T15:03:00Z</cp:lastPrinted>
  <dcterms:created xsi:type="dcterms:W3CDTF">2023-07-13T13:20:00Z</dcterms:created>
  <dcterms:modified xsi:type="dcterms:W3CDTF">2023-07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996DE77DBCD46913CF6DB986F8661</vt:lpwstr>
  </property>
  <property fmtid="{D5CDD505-2E9C-101B-9397-08002B2CF9AE}" pid="3" name="Order">
    <vt:r8>712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